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F80292" w14:textId="77777777" w:rsidR="00246981" w:rsidRDefault="00246981" w:rsidP="00246981">
      <w:pPr>
        <w:pStyle w:val="Antrats"/>
        <w:tabs>
          <w:tab w:val="left" w:pos="1296"/>
        </w:tabs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746B" wp14:editId="6FEE1552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3F06" w14:textId="77777777" w:rsidR="00246981" w:rsidRDefault="00246981" w:rsidP="00246981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B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04813F06" w14:textId="77777777" w:rsidR="00246981" w:rsidRDefault="00246981" w:rsidP="00246981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BB4CC93" wp14:editId="0218D888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36D" w14:textId="77777777" w:rsidR="00246981" w:rsidRDefault="00246981" w:rsidP="00246981">
      <w:pPr>
        <w:sectPr w:rsidR="00246981">
          <w:footerReference w:type="default" r:id="rId9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p w14:paraId="068DE3C7" w14:textId="77777777" w:rsidR="00246981" w:rsidRDefault="00246981" w:rsidP="00246981"/>
    <w:tbl>
      <w:tblPr>
        <w:tblpPr w:leftFromText="180" w:rightFromText="180" w:vertAnchor="text" w:tblpX="4803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693"/>
      </w:tblGrid>
      <w:tr w:rsidR="00246981" w:rsidRPr="0011524F" w14:paraId="2D3D2FD1" w14:textId="77777777" w:rsidTr="007B4F39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C680158" w14:textId="6E592E59" w:rsidR="00246981" w:rsidRPr="003118E8" w:rsidRDefault="009A4509" w:rsidP="001E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6981" w:rsidRPr="003118E8">
              <w:rPr>
                <w:sz w:val="22"/>
                <w:szCs w:val="22"/>
              </w:rPr>
              <w:t>20</w:t>
            </w:r>
            <w:r w:rsidR="0011524F" w:rsidRPr="003118E8">
              <w:rPr>
                <w:sz w:val="22"/>
                <w:szCs w:val="22"/>
              </w:rPr>
              <w:t>2</w:t>
            </w:r>
            <w:r w:rsidR="00C72E98">
              <w:rPr>
                <w:sz w:val="22"/>
                <w:szCs w:val="22"/>
              </w:rPr>
              <w:t>1-02-</w:t>
            </w:r>
          </w:p>
        </w:tc>
        <w:tc>
          <w:tcPr>
            <w:tcW w:w="567" w:type="dxa"/>
            <w:vAlign w:val="bottom"/>
            <w:hideMark/>
          </w:tcPr>
          <w:p w14:paraId="0D083B5A" w14:textId="77777777" w:rsidR="00246981" w:rsidRPr="00ED1E6B" w:rsidRDefault="00246981" w:rsidP="0048531E">
            <w:pPr>
              <w:jc w:val="center"/>
              <w:rPr>
                <w:sz w:val="20"/>
                <w:szCs w:val="20"/>
              </w:rPr>
            </w:pPr>
            <w:r w:rsidRPr="00ED1E6B">
              <w:rPr>
                <w:sz w:val="20"/>
                <w:szCs w:val="20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D9AFE2" w14:textId="71559A57" w:rsidR="00246981" w:rsidRPr="003118E8" w:rsidRDefault="00246981" w:rsidP="0048531E">
            <w:pPr>
              <w:jc w:val="center"/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(15.1</w:t>
            </w:r>
            <w:r w:rsidR="00C72E98">
              <w:rPr>
                <w:sz w:val="22"/>
                <w:szCs w:val="22"/>
              </w:rPr>
              <w:t>Mr</w:t>
            </w:r>
            <w:r w:rsidR="00DF5E91">
              <w:rPr>
                <w:sz w:val="22"/>
                <w:szCs w:val="22"/>
              </w:rPr>
              <w:t xml:space="preserve">) </w:t>
            </w:r>
            <w:r w:rsidRPr="003118E8">
              <w:rPr>
                <w:sz w:val="22"/>
                <w:szCs w:val="22"/>
              </w:rPr>
              <w:t>SK4-</w:t>
            </w:r>
          </w:p>
        </w:tc>
      </w:tr>
      <w:tr w:rsidR="00246981" w:rsidRPr="0011524F" w14:paraId="47B4E8E0" w14:textId="77777777" w:rsidTr="007B4F39">
        <w:trPr>
          <w:trHeight w:val="340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400A" w14:textId="01264F04" w:rsidR="00246981" w:rsidRPr="003118E8" w:rsidRDefault="00E508E0" w:rsidP="001E4DB5">
            <w:pPr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Į 20</w:t>
            </w:r>
            <w:r w:rsidR="001E4DB5" w:rsidRPr="003118E8">
              <w:rPr>
                <w:sz w:val="22"/>
                <w:szCs w:val="22"/>
              </w:rPr>
              <w:t>2</w:t>
            </w:r>
            <w:r w:rsidR="00C72E98">
              <w:rPr>
                <w:sz w:val="22"/>
                <w:szCs w:val="22"/>
              </w:rPr>
              <w:t>1-02-15</w:t>
            </w:r>
          </w:p>
        </w:tc>
        <w:tc>
          <w:tcPr>
            <w:tcW w:w="567" w:type="dxa"/>
            <w:vAlign w:val="bottom"/>
            <w:hideMark/>
          </w:tcPr>
          <w:p w14:paraId="4A8594AD" w14:textId="77777777" w:rsidR="00246981" w:rsidRPr="00ED1E6B" w:rsidRDefault="001E4DB5" w:rsidP="0048531E">
            <w:pPr>
              <w:jc w:val="center"/>
              <w:rPr>
                <w:sz w:val="20"/>
                <w:szCs w:val="20"/>
              </w:rPr>
            </w:pPr>
            <w:r w:rsidRPr="00ED1E6B">
              <w:rPr>
                <w:sz w:val="20"/>
                <w:szCs w:val="20"/>
              </w:rPr>
              <w:t xml:space="preserve">  </w:t>
            </w:r>
            <w:r w:rsidR="00246981" w:rsidRPr="00ED1E6B">
              <w:rPr>
                <w:sz w:val="20"/>
                <w:szCs w:val="20"/>
              </w:rPr>
              <w:t>Nr.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590E9" w14:textId="0D623A9F" w:rsidR="00246981" w:rsidRPr="003118E8" w:rsidRDefault="009B5A51" w:rsidP="0048531E">
            <w:pPr>
              <w:jc w:val="center"/>
              <w:rPr>
                <w:sz w:val="22"/>
                <w:szCs w:val="22"/>
              </w:rPr>
            </w:pPr>
            <w:r w:rsidRPr="003118E8">
              <w:rPr>
                <w:sz w:val="22"/>
                <w:szCs w:val="22"/>
              </w:rPr>
              <w:t>(27.18</w:t>
            </w:r>
            <w:r w:rsidR="00C72E98">
              <w:rPr>
                <w:sz w:val="22"/>
                <w:szCs w:val="22"/>
              </w:rPr>
              <w:t>Mr</w:t>
            </w:r>
            <w:r w:rsidRPr="003118E8">
              <w:rPr>
                <w:sz w:val="22"/>
                <w:szCs w:val="22"/>
              </w:rPr>
              <w:t>-02)-</w:t>
            </w:r>
            <w:r w:rsidR="00C13E0C">
              <w:rPr>
                <w:sz w:val="22"/>
                <w:szCs w:val="22"/>
              </w:rPr>
              <w:t>6K</w:t>
            </w:r>
            <w:r w:rsidR="00BE5FBC">
              <w:rPr>
                <w:sz w:val="22"/>
                <w:szCs w:val="22"/>
              </w:rPr>
              <w:t>-2</w:t>
            </w:r>
            <w:r w:rsidR="00C72E98">
              <w:rPr>
                <w:sz w:val="22"/>
                <w:szCs w:val="22"/>
              </w:rPr>
              <w:t>101166 21-19808</w:t>
            </w:r>
          </w:p>
        </w:tc>
      </w:tr>
    </w:tbl>
    <w:p w14:paraId="0256B5FE" w14:textId="77777777" w:rsidR="00B33F93" w:rsidRPr="001E4DB5" w:rsidRDefault="00B33F93" w:rsidP="00246981">
      <w:pPr>
        <w:rPr>
          <w:b/>
          <w:bCs/>
        </w:rPr>
      </w:pPr>
      <w:r w:rsidRPr="0011524F">
        <w:t>Lietuvos Respublikos</w:t>
      </w:r>
    </w:p>
    <w:p w14:paraId="53907D55" w14:textId="77777777" w:rsidR="00246981" w:rsidRPr="004B29CC" w:rsidRDefault="00B33F93" w:rsidP="00246981">
      <w:r w:rsidRPr="004B29CC">
        <w:t>f</w:t>
      </w:r>
      <w:r w:rsidR="00246981" w:rsidRPr="004B29CC">
        <w:t>inansų ministerijai</w:t>
      </w:r>
    </w:p>
    <w:p w14:paraId="6924F83A" w14:textId="77777777" w:rsidR="00246981" w:rsidRPr="004B29CC" w:rsidRDefault="00246981" w:rsidP="00246981">
      <w:pPr>
        <w:rPr>
          <w:lang w:val="en-US"/>
        </w:rPr>
      </w:pPr>
      <w:r w:rsidRPr="004B29CC">
        <w:t xml:space="preserve">El. p.: </w:t>
      </w:r>
      <w:hyperlink r:id="rId10" w:history="1">
        <w:r w:rsidRPr="004B29CC">
          <w:rPr>
            <w:rStyle w:val="Hipersaitas"/>
            <w:color w:val="auto"/>
            <w:u w:val="none"/>
          </w:rPr>
          <w:t>finmin@finmin.lt</w:t>
        </w:r>
      </w:hyperlink>
    </w:p>
    <w:p w14:paraId="4A53AB73" w14:textId="77777777" w:rsidR="007B4F39" w:rsidRPr="001E4DB5" w:rsidRDefault="007B4F39" w:rsidP="00246981">
      <w:pPr>
        <w:rPr>
          <w:b/>
          <w:bCs/>
        </w:rPr>
      </w:pPr>
    </w:p>
    <w:p w14:paraId="06E54794" w14:textId="77777777" w:rsidR="007B4F39" w:rsidRDefault="007B4F39" w:rsidP="00246981"/>
    <w:p w14:paraId="24F7A25A" w14:textId="1B30C25A" w:rsidR="00D13A4F" w:rsidRDefault="00D13A4F" w:rsidP="00105E19"/>
    <w:p w14:paraId="389CAF6B" w14:textId="77777777" w:rsidR="00A938AA" w:rsidRDefault="00A938AA" w:rsidP="00105E19"/>
    <w:p w14:paraId="4B1C2944" w14:textId="179D7216" w:rsidR="00246981" w:rsidRPr="00FE13D8" w:rsidRDefault="00246981" w:rsidP="00054EF1">
      <w:pPr>
        <w:spacing w:line="276" w:lineRule="auto"/>
        <w:rPr>
          <w:b/>
          <w:caps/>
        </w:rPr>
      </w:pPr>
      <w:r w:rsidRPr="00000092">
        <w:rPr>
          <w:b/>
          <w:caps/>
        </w:rPr>
        <w:t xml:space="preserve">DĖL </w:t>
      </w:r>
      <w:r w:rsidR="00FD495D">
        <w:rPr>
          <w:b/>
          <w:caps/>
        </w:rPr>
        <w:t xml:space="preserve">LIETUVOS RESPUBLIKOS </w:t>
      </w:r>
      <w:r w:rsidRPr="00000092">
        <w:rPr>
          <w:b/>
          <w:caps/>
        </w:rPr>
        <w:t>V</w:t>
      </w:r>
      <w:r w:rsidR="0004027E">
        <w:rPr>
          <w:b/>
          <w:caps/>
        </w:rPr>
        <w:t>YRIAUSYBĖS NUTARIMO PROJEKTO</w:t>
      </w:r>
    </w:p>
    <w:p w14:paraId="1267F5FD" w14:textId="77777777" w:rsidR="00246981" w:rsidRDefault="00246981" w:rsidP="00054EF1">
      <w:pPr>
        <w:spacing w:line="276" w:lineRule="auto"/>
      </w:pPr>
    </w:p>
    <w:p w14:paraId="6C8D99C4" w14:textId="77777777" w:rsidR="00A938AA" w:rsidRDefault="00A938AA" w:rsidP="00054EF1">
      <w:pPr>
        <w:spacing w:line="276" w:lineRule="auto"/>
        <w:jc w:val="both"/>
      </w:pPr>
    </w:p>
    <w:p w14:paraId="748D72C0" w14:textId="3426C081" w:rsidR="00D13A4F" w:rsidRDefault="00DE31E6" w:rsidP="00054EF1">
      <w:pPr>
        <w:tabs>
          <w:tab w:val="left" w:pos="-284"/>
        </w:tabs>
        <w:spacing w:line="276" w:lineRule="auto"/>
        <w:ind w:firstLine="851"/>
        <w:jc w:val="both"/>
      </w:pPr>
      <w:bookmarkStart w:id="1" w:name="_Hlk38026266"/>
      <w:r w:rsidRPr="0016315F">
        <w:t>Valstybės įmonė Turto bankas</w:t>
      </w:r>
      <w:r>
        <w:t>,</w:t>
      </w:r>
      <w:r w:rsidRPr="0016315F">
        <w:t xml:space="preserve"> </w:t>
      </w:r>
      <w:r>
        <w:t xml:space="preserve">pagal kompetenciją išnagrinėjusi </w:t>
      </w:r>
      <w:r w:rsidR="009E6B58">
        <w:t>F</w:t>
      </w:r>
      <w:r w:rsidR="00761DAD">
        <w:rPr>
          <w:color w:val="000000"/>
        </w:rPr>
        <w:t>inansų</w:t>
      </w:r>
      <w:r>
        <w:rPr>
          <w:color w:val="000000"/>
        </w:rPr>
        <w:t xml:space="preserve"> ministerijos</w:t>
      </w:r>
      <w:r w:rsidR="00355A84">
        <w:rPr>
          <w:color w:val="000000"/>
        </w:rPr>
        <w:t xml:space="preserve"> </w:t>
      </w:r>
      <w:r>
        <w:t>pateiktą derinti Lietuvos Respublikos Vyriausybės nutarimo</w:t>
      </w:r>
      <w:r w:rsidR="00761DAD">
        <w:t xml:space="preserve"> </w:t>
      </w:r>
      <w:r w:rsidR="00761DAD" w:rsidRPr="006141DB">
        <w:rPr>
          <w:bCs/>
        </w:rPr>
        <w:t>„</w:t>
      </w:r>
      <w:r w:rsidR="00761DAD" w:rsidRPr="006141DB">
        <w:t xml:space="preserve">Dėl </w:t>
      </w:r>
      <w:r w:rsidR="00C80C97">
        <w:t xml:space="preserve">valstybės </w:t>
      </w:r>
      <w:r w:rsidR="009A4509">
        <w:t xml:space="preserve">nekilnojamojo turto </w:t>
      </w:r>
      <w:r w:rsidR="00C80C97">
        <w:t>perdavimo</w:t>
      </w:r>
      <w:r w:rsidR="00761DAD" w:rsidRPr="006141DB">
        <w:rPr>
          <w:rFonts w:eastAsia="Calibri"/>
          <w:bCs/>
        </w:rPr>
        <w:t xml:space="preserve"> patikėjimo teise </w:t>
      </w:r>
      <w:r w:rsidR="00BD694E">
        <w:rPr>
          <w:rFonts w:eastAsia="Calibri"/>
          <w:bCs/>
        </w:rPr>
        <w:t>Biržų rajono savivaldybei</w:t>
      </w:r>
      <w:r w:rsidR="00761DAD" w:rsidRPr="006141DB">
        <w:rPr>
          <w:rFonts w:eastAsia="Calibri"/>
          <w:caps/>
        </w:rPr>
        <w:t>“</w:t>
      </w:r>
      <w:r w:rsidR="00761DAD" w:rsidRPr="006141DB">
        <w:rPr>
          <w:bCs/>
        </w:rPr>
        <w:t xml:space="preserve"> </w:t>
      </w:r>
      <w:r w:rsidR="00761DAD" w:rsidRPr="006141DB">
        <w:t>projektą</w:t>
      </w:r>
      <w:r w:rsidR="0009790E">
        <w:t xml:space="preserve">, </w:t>
      </w:r>
      <w:r w:rsidR="00761DAD">
        <w:t>informuoja, kad dėl nutarim</w:t>
      </w:r>
      <w:r w:rsidR="008A5F65">
        <w:t>o</w:t>
      </w:r>
      <w:r w:rsidR="00761DAD">
        <w:t xml:space="preserve"> projekt</w:t>
      </w:r>
      <w:r w:rsidR="008A5F65">
        <w:t>o</w:t>
      </w:r>
      <w:r w:rsidR="00761DAD">
        <w:t xml:space="preserve"> tikslo, priemonių, galimų pasekmių ir teisinės technikos pastabų neturi.</w:t>
      </w:r>
      <w:r w:rsidR="00FC67FD">
        <w:t xml:space="preserve"> </w:t>
      </w:r>
    </w:p>
    <w:bookmarkEnd w:id="1"/>
    <w:p w14:paraId="717825E9" w14:textId="77777777" w:rsidR="00E508E0" w:rsidRDefault="00E508E0" w:rsidP="00054EF1">
      <w:pPr>
        <w:tabs>
          <w:tab w:val="left" w:pos="-284"/>
        </w:tabs>
        <w:spacing w:line="276" w:lineRule="auto"/>
        <w:ind w:firstLine="851"/>
        <w:jc w:val="both"/>
      </w:pPr>
      <w:r>
        <w:t>Dėkojame už bendradarbiavimą.</w:t>
      </w:r>
    </w:p>
    <w:p w14:paraId="29535242" w14:textId="77777777" w:rsidR="00AC1DE0" w:rsidRDefault="00AC1DE0" w:rsidP="00F87A9C">
      <w:pPr>
        <w:tabs>
          <w:tab w:val="left" w:pos="-284"/>
        </w:tabs>
        <w:spacing w:line="360" w:lineRule="auto"/>
        <w:ind w:firstLine="851"/>
        <w:jc w:val="both"/>
      </w:pPr>
    </w:p>
    <w:p w14:paraId="7C877621" w14:textId="77777777" w:rsidR="009F2296" w:rsidRDefault="009F2296" w:rsidP="00F87A9C">
      <w:pPr>
        <w:tabs>
          <w:tab w:val="left" w:pos="-284"/>
        </w:tabs>
        <w:spacing w:line="360" w:lineRule="auto"/>
        <w:ind w:firstLine="851"/>
        <w:jc w:val="both"/>
      </w:pPr>
    </w:p>
    <w:p w14:paraId="59DCFAA5" w14:textId="77777777" w:rsidR="00D21226" w:rsidRDefault="00D21226" w:rsidP="00246981">
      <w:pPr>
        <w:ind w:firstLine="851"/>
        <w:jc w:val="both"/>
      </w:pPr>
    </w:p>
    <w:p w14:paraId="0D886FF9" w14:textId="77777777" w:rsidR="00246981" w:rsidRPr="001606BB" w:rsidRDefault="00246981" w:rsidP="00246981">
      <w:pPr>
        <w:rPr>
          <w:b/>
          <w:i/>
          <w:lang w:val="en-GB"/>
        </w:rPr>
      </w:pPr>
      <w:r w:rsidRPr="001606BB">
        <w:t>Generalinis direktorius</w:t>
      </w:r>
      <w:r w:rsidRPr="001606BB">
        <w:tab/>
      </w:r>
      <w:r w:rsidRPr="001606BB">
        <w:tab/>
      </w:r>
      <w:r w:rsidRPr="001606BB">
        <w:tab/>
      </w:r>
      <w:r w:rsidRPr="001606BB">
        <w:tab/>
        <w:t xml:space="preserve">               Mindaugas Sinkevičius</w:t>
      </w:r>
    </w:p>
    <w:p w14:paraId="463C69BD" w14:textId="77777777" w:rsidR="008925B6" w:rsidRDefault="008925B6" w:rsidP="00246981">
      <w:pPr>
        <w:ind w:right="-1"/>
        <w:jc w:val="both"/>
      </w:pPr>
    </w:p>
    <w:p w14:paraId="16B1600A" w14:textId="77777777" w:rsidR="00C57AD6" w:rsidRDefault="00C57AD6" w:rsidP="00246981">
      <w:pPr>
        <w:ind w:right="-1"/>
        <w:jc w:val="both"/>
      </w:pPr>
    </w:p>
    <w:p w14:paraId="2DBE1416" w14:textId="77777777" w:rsidR="00D13A4F" w:rsidRDefault="00D13A4F" w:rsidP="00246981">
      <w:pPr>
        <w:ind w:right="-1"/>
        <w:jc w:val="both"/>
      </w:pPr>
    </w:p>
    <w:p w14:paraId="72E78187" w14:textId="77777777" w:rsidR="003A2C27" w:rsidRDefault="003A2C27" w:rsidP="00246981">
      <w:pPr>
        <w:ind w:right="-1"/>
        <w:jc w:val="both"/>
      </w:pPr>
    </w:p>
    <w:p w14:paraId="366119E5" w14:textId="77777777" w:rsidR="003A2C27" w:rsidRDefault="003A2C27" w:rsidP="00246981">
      <w:pPr>
        <w:ind w:right="-1"/>
        <w:jc w:val="both"/>
      </w:pPr>
    </w:p>
    <w:p w14:paraId="462B37CA" w14:textId="77777777" w:rsidR="003A2C27" w:rsidRDefault="003A2C27" w:rsidP="00246981">
      <w:pPr>
        <w:ind w:right="-1"/>
        <w:jc w:val="both"/>
      </w:pPr>
    </w:p>
    <w:p w14:paraId="030812CF" w14:textId="77777777" w:rsidR="003A2C27" w:rsidRDefault="003A2C27" w:rsidP="00246981">
      <w:pPr>
        <w:ind w:right="-1"/>
        <w:jc w:val="both"/>
      </w:pPr>
    </w:p>
    <w:p w14:paraId="67C63B2E" w14:textId="77777777" w:rsidR="003A2C27" w:rsidRDefault="003A2C27" w:rsidP="00246981">
      <w:pPr>
        <w:ind w:right="-1"/>
        <w:jc w:val="both"/>
      </w:pPr>
    </w:p>
    <w:p w14:paraId="3AD94574" w14:textId="1A35DD95" w:rsidR="003A2C27" w:rsidRDefault="003A2C27" w:rsidP="00246981">
      <w:pPr>
        <w:ind w:right="-1"/>
        <w:jc w:val="both"/>
      </w:pPr>
    </w:p>
    <w:p w14:paraId="1F826C08" w14:textId="69772CA5" w:rsidR="00F87A9C" w:rsidRDefault="00F87A9C" w:rsidP="00246981">
      <w:pPr>
        <w:ind w:right="-1"/>
        <w:jc w:val="both"/>
      </w:pPr>
    </w:p>
    <w:p w14:paraId="1BF8A98F" w14:textId="77777777" w:rsidR="00F87A9C" w:rsidRDefault="00F87A9C" w:rsidP="00246981">
      <w:pPr>
        <w:ind w:right="-1"/>
        <w:jc w:val="both"/>
      </w:pPr>
    </w:p>
    <w:p w14:paraId="3C4A59A5" w14:textId="77777777" w:rsidR="003A2C27" w:rsidRDefault="003A2C27" w:rsidP="00246981">
      <w:pPr>
        <w:ind w:right="-1"/>
        <w:jc w:val="both"/>
      </w:pPr>
    </w:p>
    <w:p w14:paraId="0B5DD501" w14:textId="77777777" w:rsidR="003A2C27" w:rsidRDefault="003A2C27" w:rsidP="00246981">
      <w:pPr>
        <w:ind w:right="-1"/>
        <w:jc w:val="both"/>
      </w:pPr>
    </w:p>
    <w:p w14:paraId="7406C6C4" w14:textId="77777777" w:rsidR="009A73F3" w:rsidRDefault="009A73F3" w:rsidP="00246981">
      <w:pPr>
        <w:ind w:right="-1"/>
        <w:jc w:val="both"/>
      </w:pPr>
    </w:p>
    <w:p w14:paraId="430451FA" w14:textId="02077A1A" w:rsidR="00D13A4F" w:rsidRDefault="00D13A4F" w:rsidP="00246981">
      <w:pPr>
        <w:ind w:right="-1"/>
        <w:jc w:val="both"/>
      </w:pPr>
    </w:p>
    <w:p w14:paraId="73E3ECA4" w14:textId="09FA4E70" w:rsidR="00054EF1" w:rsidRDefault="00054EF1" w:rsidP="00246981">
      <w:pPr>
        <w:ind w:right="-1"/>
        <w:jc w:val="both"/>
      </w:pPr>
    </w:p>
    <w:p w14:paraId="629FD6A8" w14:textId="0EA7CDDB" w:rsidR="00054EF1" w:rsidRDefault="00054EF1" w:rsidP="00246981">
      <w:pPr>
        <w:ind w:right="-1"/>
        <w:jc w:val="both"/>
      </w:pPr>
    </w:p>
    <w:p w14:paraId="5690F0FF" w14:textId="77777777" w:rsidR="00B206DC" w:rsidRDefault="00B206DC" w:rsidP="00246981">
      <w:pPr>
        <w:ind w:right="-1"/>
        <w:jc w:val="both"/>
      </w:pPr>
    </w:p>
    <w:p w14:paraId="3B50634A" w14:textId="77777777" w:rsidR="00054EF1" w:rsidRDefault="00054EF1" w:rsidP="00246981">
      <w:pPr>
        <w:ind w:right="-1"/>
        <w:jc w:val="both"/>
      </w:pPr>
    </w:p>
    <w:p w14:paraId="17C9B891" w14:textId="5CBACD78" w:rsidR="004A64C9" w:rsidRPr="009F2296" w:rsidRDefault="003D5080" w:rsidP="00246981">
      <w:pPr>
        <w:ind w:right="-1"/>
        <w:jc w:val="both"/>
        <w:rPr>
          <w:lang w:val="en-US"/>
        </w:rPr>
      </w:pPr>
      <w:r w:rsidRPr="009F2296">
        <w:t>Jūratė Petrauskienė</w:t>
      </w:r>
      <w:r w:rsidR="00246981" w:rsidRPr="009F2296">
        <w:t xml:space="preserve">, tel. </w:t>
      </w:r>
      <w:r w:rsidR="004552F7">
        <w:t xml:space="preserve">8 619 72858, </w:t>
      </w:r>
      <w:proofErr w:type="spellStart"/>
      <w:r w:rsidRPr="009F2296">
        <w:t>Jurate.Petrauskiene</w:t>
      </w:r>
      <w:proofErr w:type="spellEnd"/>
      <w:r w:rsidR="00246981" w:rsidRPr="009F2296">
        <w:rPr>
          <w:lang w:val="en-US"/>
        </w:rPr>
        <w:t>@</w:t>
      </w:r>
      <w:proofErr w:type="spellStart"/>
      <w:r w:rsidR="00246981" w:rsidRPr="009F2296">
        <w:rPr>
          <w:lang w:val="en-US"/>
        </w:rPr>
        <w:t>turtas.lt</w:t>
      </w:r>
      <w:proofErr w:type="spellEnd"/>
      <w:r w:rsidR="00246981" w:rsidRPr="009F2296">
        <w:rPr>
          <w:lang w:val="en-US"/>
        </w:rPr>
        <w:t xml:space="preserve">    </w:t>
      </w:r>
    </w:p>
    <w:sectPr w:rsidR="004A64C9" w:rsidRPr="009F2296">
      <w:type w:val="continuous"/>
      <w:pgSz w:w="11906" w:h="16838"/>
      <w:pgMar w:top="1134" w:right="567" w:bottom="1134" w:left="1701" w:header="567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9033" w14:textId="77777777" w:rsidR="000B0D50" w:rsidRDefault="000B0D50">
      <w:r>
        <w:separator/>
      </w:r>
    </w:p>
  </w:endnote>
  <w:endnote w:type="continuationSeparator" w:id="0">
    <w:p w14:paraId="7DE73C61" w14:textId="77777777" w:rsidR="000B0D50" w:rsidRDefault="000B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3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6C050D" w14:paraId="3DF25772" w14:textId="77777777" w:rsidTr="006C050D"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12B666E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590582F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437E4B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F1D5458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0339AAF5" w14:textId="77777777" w:rsidR="006C050D" w:rsidRDefault="00FC73E7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6603D90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5269EDF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5A9AE85" w14:textId="77777777" w:rsidR="006C050D" w:rsidRDefault="000B0D50">
          <w:pPr>
            <w:pStyle w:val="Porat"/>
            <w:rPr>
              <w:color w:val="671527"/>
              <w:sz w:val="8"/>
            </w:rPr>
          </w:pPr>
        </w:p>
        <w:p w14:paraId="09991889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514EE8C1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5B441BAA" w14:textId="77777777" w:rsidR="006C050D" w:rsidRDefault="00FC73E7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EE623A5" w14:textId="77777777" w:rsidR="006C050D" w:rsidRDefault="00FC73E7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1511767A" w14:textId="77777777" w:rsidR="00915889" w:rsidRDefault="000B0D50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F0393" w14:textId="77777777" w:rsidR="000B0D50" w:rsidRDefault="000B0D50">
      <w:r>
        <w:separator/>
      </w:r>
    </w:p>
  </w:footnote>
  <w:footnote w:type="continuationSeparator" w:id="0">
    <w:p w14:paraId="18DF5886" w14:textId="77777777" w:rsidR="000B0D50" w:rsidRDefault="000B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81"/>
    <w:rsid w:val="00012CCD"/>
    <w:rsid w:val="0004027E"/>
    <w:rsid w:val="00054EF1"/>
    <w:rsid w:val="0009790E"/>
    <w:rsid w:val="000A703F"/>
    <w:rsid w:val="000B0D50"/>
    <w:rsid w:val="000B4E40"/>
    <w:rsid w:val="000F3672"/>
    <w:rsid w:val="00105E19"/>
    <w:rsid w:val="00110E8E"/>
    <w:rsid w:val="0011524F"/>
    <w:rsid w:val="00134884"/>
    <w:rsid w:val="00140CAD"/>
    <w:rsid w:val="001C6BE8"/>
    <w:rsid w:val="001D2501"/>
    <w:rsid w:val="001E4DB5"/>
    <w:rsid w:val="00203CD6"/>
    <w:rsid w:val="00222B27"/>
    <w:rsid w:val="00236F4F"/>
    <w:rsid w:val="00246981"/>
    <w:rsid w:val="00276112"/>
    <w:rsid w:val="002F3CAB"/>
    <w:rsid w:val="002F76B8"/>
    <w:rsid w:val="003118E8"/>
    <w:rsid w:val="003300AE"/>
    <w:rsid w:val="00330E37"/>
    <w:rsid w:val="00355A84"/>
    <w:rsid w:val="003A2C27"/>
    <w:rsid w:val="003B1AFC"/>
    <w:rsid w:val="003B26C6"/>
    <w:rsid w:val="003D1F92"/>
    <w:rsid w:val="003D5080"/>
    <w:rsid w:val="0045316F"/>
    <w:rsid w:val="00453385"/>
    <w:rsid w:val="004552F7"/>
    <w:rsid w:val="00463888"/>
    <w:rsid w:val="0047111F"/>
    <w:rsid w:val="004A64C9"/>
    <w:rsid w:val="004B29CC"/>
    <w:rsid w:val="00537CFF"/>
    <w:rsid w:val="00551F76"/>
    <w:rsid w:val="00593F94"/>
    <w:rsid w:val="005D23BC"/>
    <w:rsid w:val="005F0CE6"/>
    <w:rsid w:val="006043AE"/>
    <w:rsid w:val="00625FEE"/>
    <w:rsid w:val="006B260F"/>
    <w:rsid w:val="006D71CA"/>
    <w:rsid w:val="006F7F0B"/>
    <w:rsid w:val="00714CF5"/>
    <w:rsid w:val="00733A1E"/>
    <w:rsid w:val="00735431"/>
    <w:rsid w:val="00747923"/>
    <w:rsid w:val="00761DAD"/>
    <w:rsid w:val="00777414"/>
    <w:rsid w:val="007A7927"/>
    <w:rsid w:val="007B4F39"/>
    <w:rsid w:val="007D127C"/>
    <w:rsid w:val="008167D1"/>
    <w:rsid w:val="00880953"/>
    <w:rsid w:val="008830DC"/>
    <w:rsid w:val="00885D47"/>
    <w:rsid w:val="008925B6"/>
    <w:rsid w:val="008A5F65"/>
    <w:rsid w:val="009A4509"/>
    <w:rsid w:val="009A73F3"/>
    <w:rsid w:val="009B5A51"/>
    <w:rsid w:val="009C631E"/>
    <w:rsid w:val="009E6B58"/>
    <w:rsid w:val="009F2296"/>
    <w:rsid w:val="00A31993"/>
    <w:rsid w:val="00A938AA"/>
    <w:rsid w:val="00A96E78"/>
    <w:rsid w:val="00AC1DE0"/>
    <w:rsid w:val="00AE2D68"/>
    <w:rsid w:val="00B206DC"/>
    <w:rsid w:val="00B33F93"/>
    <w:rsid w:val="00B51B55"/>
    <w:rsid w:val="00B664C2"/>
    <w:rsid w:val="00BD694E"/>
    <w:rsid w:val="00BE5FBC"/>
    <w:rsid w:val="00C07AB3"/>
    <w:rsid w:val="00C13E0C"/>
    <w:rsid w:val="00C2504F"/>
    <w:rsid w:val="00C27E01"/>
    <w:rsid w:val="00C427D5"/>
    <w:rsid w:val="00C42968"/>
    <w:rsid w:val="00C57AD6"/>
    <w:rsid w:val="00C72E98"/>
    <w:rsid w:val="00C80C97"/>
    <w:rsid w:val="00CF16DA"/>
    <w:rsid w:val="00D13A4F"/>
    <w:rsid w:val="00D21226"/>
    <w:rsid w:val="00D55A46"/>
    <w:rsid w:val="00D86C00"/>
    <w:rsid w:val="00D94E29"/>
    <w:rsid w:val="00DE31E6"/>
    <w:rsid w:val="00DF5E91"/>
    <w:rsid w:val="00E508E0"/>
    <w:rsid w:val="00E96DA1"/>
    <w:rsid w:val="00ED1E6B"/>
    <w:rsid w:val="00F03F9D"/>
    <w:rsid w:val="00F87A9C"/>
    <w:rsid w:val="00FC67FD"/>
    <w:rsid w:val="00FC73E7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1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46981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46981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246981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246981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24698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25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2501"/>
    <w:rPr>
      <w:rFonts w:ascii="Segoe UI" w:eastAsia="Times New Roman" w:hAnsi="Segoe UI" w:cs="Segoe UI"/>
      <w:sz w:val="18"/>
      <w:szCs w:val="18"/>
      <w:lang w:eastAsia="lt-LT"/>
    </w:rPr>
  </w:style>
  <w:style w:type="table" w:styleId="Lentelstinklelis">
    <w:name w:val="Table Grid"/>
    <w:basedOn w:val="prastojilentel"/>
    <w:uiPriority w:val="39"/>
    <w:rsid w:val="0045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543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4294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0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6043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60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min@finmin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E29A-1818-4ACF-BE05-EC9A206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AUTAS, Evaldas</dc:creator>
  <cp:lastModifiedBy>Vaida Dumčiūtė</cp:lastModifiedBy>
  <cp:revision>2</cp:revision>
  <cp:lastPrinted>2020-10-09T07:21:00Z</cp:lastPrinted>
  <dcterms:created xsi:type="dcterms:W3CDTF">2021-02-23T08:55:00Z</dcterms:created>
  <dcterms:modified xsi:type="dcterms:W3CDTF">2021-02-23T08:55:00Z</dcterms:modified>
</cp:coreProperties>
</file>